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6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259"/>
        <w:gridCol w:w="1229"/>
        <w:gridCol w:w="1362"/>
        <w:gridCol w:w="1145"/>
        <w:gridCol w:w="1567"/>
        <w:gridCol w:w="1198"/>
        <w:gridCol w:w="436"/>
        <w:gridCol w:w="1551"/>
      </w:tblGrid>
      <w:tr w:rsidR="004B4F95" w:rsidRPr="008A1D9D" w:rsidTr="004B4F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F95" w:rsidRPr="008A1D9D" w:rsidRDefault="004B4F95" w:rsidP="00CD6448">
            <w:pPr>
              <w:pStyle w:val="Bezodstpw"/>
              <w:rPr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F95" w:rsidRPr="008A1D9D" w:rsidRDefault="0082312B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i/>
                <w:iCs/>
                <w:color w:val="000000"/>
                <w:sz w:val="20"/>
                <w:szCs w:val="20"/>
                <w:lang w:eastAsia="pl-PL"/>
              </w:rPr>
              <w:t>załącznik</w:t>
            </w:r>
            <w:r w:rsidR="004B4F95" w:rsidRPr="008A1D9D">
              <w:rPr>
                <w:rFonts w:ascii="Czcionka tekstu podstawowego" w:eastAsia="Times New Roman" w:hAnsi="Czcionka tekstu podstawowego"/>
                <w:i/>
                <w:iCs/>
                <w:color w:val="000000"/>
                <w:sz w:val="20"/>
                <w:szCs w:val="20"/>
                <w:lang w:eastAsia="pl-PL"/>
              </w:rPr>
              <w:t xml:space="preserve"> 1 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B4F95" w:rsidRPr="004B4F95" w:rsidRDefault="004B4F95" w:rsidP="004B4F9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iCs/>
                <w:color w:val="000000"/>
                <w:sz w:val="22"/>
                <w:szCs w:val="32"/>
                <w:lang w:eastAsia="pl-PL"/>
              </w:rPr>
            </w:pPr>
            <w:r w:rsidRPr="004B4F95">
              <w:rPr>
                <w:rFonts w:ascii="Czcionka tekstu podstawowego" w:eastAsia="Times New Roman" w:hAnsi="Czcionka tekstu podstawowego"/>
                <w:b/>
                <w:iCs/>
                <w:color w:val="000000"/>
                <w:sz w:val="22"/>
                <w:szCs w:val="32"/>
                <w:lang w:eastAsia="pl-PL"/>
              </w:rPr>
              <w:t xml:space="preserve">Specyfikacja do oferty w postępowaniu na dostawę </w:t>
            </w:r>
            <w:r w:rsidR="00B402AD">
              <w:rPr>
                <w:rFonts w:ascii="Czcionka tekstu podstawowego" w:eastAsia="Times New Roman" w:hAnsi="Czcionka tekstu podstawowego" w:hint="eastAsia"/>
                <w:b/>
                <w:iCs/>
                <w:color w:val="000000"/>
                <w:sz w:val="22"/>
                <w:szCs w:val="32"/>
                <w:lang w:eastAsia="pl-PL"/>
              </w:rPr>
              <w:t>artykułów</w:t>
            </w:r>
            <w:r w:rsidR="00B402AD">
              <w:rPr>
                <w:rFonts w:ascii="Czcionka tekstu podstawowego" w:eastAsia="Times New Roman" w:hAnsi="Czcionka tekstu podstawowego"/>
                <w:b/>
                <w:iCs/>
                <w:color w:val="000000"/>
                <w:sz w:val="22"/>
                <w:szCs w:val="32"/>
                <w:lang w:eastAsia="pl-PL"/>
              </w:rPr>
              <w:t xml:space="preserve"> biurowych</w:t>
            </w:r>
          </w:p>
          <w:p w:rsidR="004B4F95" w:rsidRPr="004B4F95" w:rsidRDefault="004B4F95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4B4F95" w:rsidRPr="008A1D9D" w:rsidTr="004B4F95">
        <w:trPr>
          <w:trHeight w:val="7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F95" w:rsidRPr="008A1D9D" w:rsidRDefault="004B4F95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4B4F95" w:rsidRPr="008A1D9D" w:rsidRDefault="004B4F95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b/>
                <w:bCs/>
                <w:sz w:val="16"/>
                <w:szCs w:val="16"/>
                <w:lang w:eastAsia="pl-PL"/>
              </w:rPr>
              <w:t>ZAMAWIAJĄCY:</w:t>
            </w:r>
            <w:r w:rsidRPr="008A1D9D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br/>
            </w:r>
            <w:r w:rsidRPr="008A1D9D">
              <w:rPr>
                <w:rFonts w:ascii="Czcionka tekstu podstawowego" w:eastAsia="Times New Roman" w:hAnsi="Czcionka tekstu podstawowego"/>
                <w:b/>
                <w:bCs/>
                <w:sz w:val="16"/>
                <w:szCs w:val="16"/>
                <w:lang w:eastAsia="pl-PL"/>
              </w:rPr>
              <w:t>Teatr im. Juliusza Osterwy</w:t>
            </w:r>
            <w:r w:rsidRPr="008A1D9D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 w Lublinie,</w:t>
            </w:r>
            <w:r w:rsidRPr="008A1D9D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br/>
              <w:t>ul. Narutowicza 17, 20-004 Lublin</w:t>
            </w:r>
          </w:p>
        </w:tc>
        <w:tc>
          <w:tcPr>
            <w:tcW w:w="0" w:type="auto"/>
            <w:gridSpan w:val="7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4F95" w:rsidRPr="008A1D9D" w:rsidRDefault="004B4F95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A1D9D" w:rsidRPr="008A1D9D" w:rsidTr="004B4F95">
        <w:trPr>
          <w:trHeight w:val="123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Nazwa artykułu lub równoważnego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 i producent oferowanego produktu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D8D8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>J. miary</w:t>
            </w:r>
          </w:p>
        </w:tc>
        <w:tc>
          <w:tcPr>
            <w:tcW w:w="0" w:type="auto"/>
            <w:tcBorders>
              <w:top w:val="nil"/>
              <w:left w:val="single" w:sz="12" w:space="0" w:color="FFFFFF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rzewidywana ilość </w:t>
            </w:r>
            <w:r w:rsidRPr="008A1D9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szt./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8D8D8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8A1D9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roponowana </w:t>
            </w:r>
            <w:r w:rsidRPr="008A1D9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br/>
              <w:t>Cena ne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8D8D8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net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8D8D8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8A1D9D">
              <w:rPr>
                <w:rFonts w:eastAsia="Times New Roman"/>
                <w:b/>
                <w:bCs/>
                <w:sz w:val="14"/>
                <w:szCs w:val="24"/>
                <w:lang w:eastAsia="pl-PL"/>
              </w:rPr>
              <w:t>VAT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single" w:sz="12" w:space="0" w:color="FFFFFF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tość brutto </w:t>
            </w:r>
          </w:p>
        </w:tc>
      </w:tr>
      <w:tr w:rsidR="008A1D9D" w:rsidRPr="008A1D9D" w:rsidTr="00CD644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8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Binder Clip 19mm, klip do papieru kolorowy Grand /24szt./ lub równoważn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lok listowy A4 kr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lok Listowy A5 krat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ienkopis op. a 6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Cienkopisy kolorowe pacz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acz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 xml:space="preserve">Długopis typu  </w:t>
            </w:r>
            <w:proofErr w:type="spellStart"/>
            <w:r w:rsidRPr="008A1D9D">
              <w:rPr>
                <w:rFonts w:eastAsia="Times New Roman"/>
                <w:sz w:val="22"/>
                <w:szCs w:val="22"/>
                <w:lang w:eastAsia="pl-PL"/>
              </w:rPr>
              <w:t>Pentel</w:t>
            </w:r>
            <w:proofErr w:type="spellEnd"/>
            <w:r w:rsidRPr="008A1D9D">
              <w:rPr>
                <w:rFonts w:eastAsia="Times New Roman"/>
                <w:sz w:val="22"/>
                <w:szCs w:val="22"/>
                <w:lang w:eastAsia="pl-PL"/>
              </w:rPr>
              <w:t xml:space="preserve"> BK 77 (niebiesk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Długopis typu </w:t>
            </w:r>
            <w:proofErr w:type="spellStart"/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igno</w:t>
            </w:r>
            <w:proofErr w:type="spellEnd"/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lub Pilot G-2 z wymiennym wkładem i z gumowym uchwytem 0,5 - 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ługopis żelowy czerw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Długopis żelowy kolory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ziurkacz duż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Flamaster op. 5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9" w:history="1">
              <w:proofErr w:type="spellStart"/>
              <w:r w:rsidR="008A1D9D" w:rsidRPr="008A1D9D">
                <w:rPr>
                  <w:rFonts w:eastAsia="Times New Roman"/>
                  <w:sz w:val="22"/>
                  <w:lang w:eastAsia="pl-PL"/>
                </w:rPr>
                <w:t>Foliopis</w:t>
              </w:r>
              <w:proofErr w:type="spellEnd"/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  mix 2x czarny, czerwony, zielony, niebieski 1,00 m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0" w:history="1">
              <w:proofErr w:type="spellStart"/>
              <w:r w:rsidR="008A1D9D" w:rsidRPr="008A1D9D">
                <w:rPr>
                  <w:rFonts w:eastAsia="Times New Roman"/>
                  <w:sz w:val="22"/>
                  <w:lang w:eastAsia="pl-PL"/>
                </w:rPr>
                <w:t>Foliopis</w:t>
              </w:r>
              <w:proofErr w:type="spellEnd"/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 mix 2x czarny, czerwony, zielony, niebieski 0,4 m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1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Grafity do ołówków 0.35mm </w:t>
              </w:r>
              <w:proofErr w:type="spellStart"/>
              <w:r w:rsidR="008A1D9D" w:rsidRPr="008A1D9D">
                <w:rPr>
                  <w:rFonts w:eastAsia="Times New Roman"/>
                  <w:sz w:val="22"/>
                  <w:lang w:eastAsia="pl-PL"/>
                </w:rPr>
                <w:t>HB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2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Grafity </w:t>
              </w:r>
              <w:proofErr w:type="spellStart"/>
              <w:r w:rsidR="008A1D9D" w:rsidRPr="008A1D9D">
                <w:rPr>
                  <w:rFonts w:eastAsia="Times New Roman"/>
                  <w:sz w:val="22"/>
                  <w:lang w:eastAsia="pl-PL"/>
                </w:rPr>
                <w:t>PENTEL</w:t>
              </w:r>
              <w:proofErr w:type="spellEnd"/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 0.7 </w:t>
              </w:r>
              <w:proofErr w:type="spellStart"/>
              <w:r w:rsidR="008A1D9D" w:rsidRPr="008A1D9D">
                <w:rPr>
                  <w:rFonts w:eastAsia="Times New Roman"/>
                  <w:sz w:val="22"/>
                  <w:lang w:eastAsia="pl-PL"/>
                </w:rPr>
                <w:t>HB</w:t>
              </w:r>
              <w:proofErr w:type="spellEnd"/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 (12szt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Grzbiet do bindowania 1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Grzbiet do bindowania 12,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Gumki kreślarskie do ołówka i kredek ołówkowych typu: PELIKAN, </w:t>
            </w:r>
            <w:proofErr w:type="spellStart"/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ENT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Kalkulator  </w:t>
            </w:r>
            <w:proofErr w:type="spellStart"/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itizen</w:t>
            </w:r>
            <w:proofErr w:type="spellEnd"/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DC</w:t>
            </w:r>
            <w:proofErr w:type="spellEnd"/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444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Karteczki samoprzylep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rteczki samoprzylepne 76x7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lej biurowy w sztyfcie     (35 ml) przeznaczony do klejenia papieru, tektury, zdjęć, szybkoschnący, niepowodujący marszczenia papie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Klip klips biurowy binder clips 15mm 12s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Klip klips biurowy binder clips 19mm    12s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Klip klips biurowy binder clips 25mm    12s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perta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perta 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perta 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0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perta 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perta na płyty 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rektor w pió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rektor w taśm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3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Koszulka  A4  KRYSTAL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/szt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oszulka A4 miękka ( 100szt w opakowaniu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redki ołówkowe                 (12 kolor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4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Listwy do bindowania wsuwane 6 mm do 20 karte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5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Listwy do bindowania wsuwane standard 4 mm do 10 karte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6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Listwy do bindowania wsuwane standard 9 mm oprawa do 40 karte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Marker permanentny czarny. Możliwość pisania na kartonie, grubym papierze, drewnie, plastiku, metalu, elementach gumowych, końcówka okrągł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arkery do tkanin wodoodpor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Mazak do pł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7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nożyczki biurowe 25,5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bwoluta „L” A4 tw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kładki do bindowania  A4    tył różne kol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kładki do bindowania A4 przód przezroczy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8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Ołówek automatyczny </w:t>
              </w:r>
              <w:proofErr w:type="spellStart"/>
              <w:r w:rsidR="008A1D9D" w:rsidRPr="008A1D9D">
                <w:rPr>
                  <w:rFonts w:eastAsia="Times New Roman"/>
                  <w:sz w:val="22"/>
                  <w:lang w:eastAsia="pl-PL"/>
                </w:rPr>
                <w:t>Rotring</w:t>
              </w:r>
              <w:proofErr w:type="spellEnd"/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 </w:t>
              </w:r>
              <w:proofErr w:type="spellStart"/>
              <w:r w:rsidR="008A1D9D" w:rsidRPr="008A1D9D">
                <w:rPr>
                  <w:rFonts w:eastAsia="Times New Roman"/>
                  <w:sz w:val="22"/>
                  <w:lang w:eastAsia="pl-PL"/>
                </w:rPr>
                <w:t>Tikky</w:t>
              </w:r>
              <w:proofErr w:type="spellEnd"/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 (0,7mm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łówki H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apier A3  (80g/m</w:t>
            </w:r>
            <w:r w:rsidRPr="008A1D9D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pl-PL"/>
              </w:rPr>
              <w:t>2</w:t>
            </w: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y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apier A4 (80g/m</w:t>
            </w:r>
            <w:r w:rsidRPr="008A1D9D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pl-PL"/>
              </w:rPr>
              <w:t>2</w:t>
            </w: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), gładkość: 160 ± 50 cm3/min, białość: klasa min. B (161±2 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y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odkładka z klipsem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,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19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PRZEKLADKI PAPIER. DO SEGREG. MIX KOLOROW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/szt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 xml:space="preserve">Rozszywacz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egregator 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Segregator 7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20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Skoroszyt   (różne kolory) A4 z kieszonką i etykietą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FF"/>
                <w:sz w:val="20"/>
                <w:szCs w:val="20"/>
                <w:u w:val="single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FF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 ( 10 szt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 xml:space="preserve">Skoroszyt miękki  (różne kolory) A4 z kieszonką i etykietą ( 25 szt.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21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Skoroszyt wpinany PCV A4,  twardy, zawieszka, (różne kolory), (op10 sztuk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22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Spinacze biurowe 28 mm ( op. 100szt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FF"/>
                <w:sz w:val="20"/>
                <w:szCs w:val="20"/>
                <w:u w:val="single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FF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 (zbiorcz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23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 xml:space="preserve">Spinacze biurowe 50 mm ( op. 100 szt.) 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FF"/>
                <w:sz w:val="20"/>
                <w:szCs w:val="20"/>
                <w:u w:val="single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FF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 (zbiorcz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Taśma klejąca dwustro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Taśma klejąca szer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Taśma klejąca wąs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Teczka wiązana biała LUX 250g do archiw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Teczka z gumką              (różne kolor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24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Wąsy do skoroszytu (25)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/szt.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kład do długopisu  czar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kład do długopisu niebie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kład żelowy czerw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25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Zakładki indeksujące Strzałki 45x12mm wykonane z folii PP wielorazowe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26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Zakładki STICK'N archiw. 21608 38x51 lub równoważne</w:t>
              </w:r>
            </w:hyperlink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Zakreślacz (op. 6 szt.)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nil"/>
              <w:right w:val="single" w:sz="4" w:space="0" w:color="D8D8D8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</w:t>
            </w:r>
          </w:p>
        </w:tc>
        <w:tc>
          <w:tcPr>
            <w:tcW w:w="0" w:type="auto"/>
            <w:tcBorders>
              <w:top w:val="single" w:sz="4" w:space="0" w:color="D8D8D8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Zeszyt A5 kratka min.80 kartek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Zeszyty A4 kratka min. 80 kartek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Zszywacz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A460FB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hyperlink r:id="rId27" w:history="1">
              <w:r w:rsidR="008A1D9D" w:rsidRPr="008A1D9D">
                <w:rPr>
                  <w:rFonts w:eastAsia="Times New Roman"/>
                  <w:sz w:val="22"/>
                  <w:lang w:eastAsia="pl-PL"/>
                </w:rPr>
                <w:t>Zszywacz na małe zszywki ( no. 10)</w:t>
              </w:r>
            </w:hyperlink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 xml:space="preserve">Zszywki (op. zbiorcze)  23/8 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/szt.*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Zszywki (op. zbiorcze)  24/6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/szt.*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Zszywki (op. zbiorcze)  24/8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/szt.*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Zszywki (op. zbiorcze)  model 10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/szt.*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8D8D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CD644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D8D8D8"/>
              <w:right w:val="single" w:sz="4" w:space="0" w:color="D8D8D8"/>
            </w:tcBorders>
            <w:shd w:val="clear" w:color="auto" w:fill="auto"/>
            <w:noWrap/>
            <w:vAlign w:val="center"/>
          </w:tcPr>
          <w:p w:rsidR="008A1D9D" w:rsidRPr="008A1D9D" w:rsidRDefault="00CD6448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double" w:sz="6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Zszywki (op. zbiorcze) 23/10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double" w:sz="6" w:space="0" w:color="auto"/>
              <w:right w:val="single" w:sz="4" w:space="0" w:color="D9D9D9"/>
            </w:tcBorders>
            <w:shd w:val="clear" w:color="auto" w:fill="auto"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double" w:sz="6" w:space="0" w:color="auto"/>
              <w:right w:val="single" w:sz="4" w:space="0" w:color="D9D9D9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op./szt.</w:t>
            </w:r>
          </w:p>
        </w:tc>
        <w:tc>
          <w:tcPr>
            <w:tcW w:w="0" w:type="auto"/>
            <w:tcBorders>
              <w:top w:val="single" w:sz="4" w:space="0" w:color="D9D9D9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double" w:sz="6" w:space="0" w:color="auto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color w:val="0000FF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-   zł </w:t>
            </w:r>
          </w:p>
        </w:tc>
      </w:tr>
      <w:tr w:rsidR="008A1D9D" w:rsidRPr="008A1D9D" w:rsidTr="004B4F95">
        <w:trPr>
          <w:trHeight w:val="540"/>
        </w:trPr>
        <w:tc>
          <w:tcPr>
            <w:tcW w:w="0" w:type="auto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D8D8D8"/>
            </w:tcBorders>
            <w:shd w:val="clear" w:color="auto" w:fill="auto"/>
            <w:noWrap/>
            <w:textDirection w:val="btLr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pl-PL"/>
              </w:rPr>
              <w:t xml:space="preserve">Razem  wartość umow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u w:val="single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u w:val="single"/>
                <w:lang w:eastAsia="pl-PL"/>
              </w:rPr>
              <w:t xml:space="preserve">            -   zł 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DDD9C3"/>
            <w:vAlign w:val="center"/>
            <w:hideMark/>
          </w:tcPr>
          <w:p w:rsidR="008A1D9D" w:rsidRPr="008A1D9D" w:rsidRDefault="008A1D9D" w:rsidP="008A1D9D">
            <w:pPr>
              <w:spacing w:after="0" w:line="240" w:lineRule="auto"/>
              <w:jc w:val="center"/>
              <w:rPr>
                <w:rFonts w:ascii="Symbol" w:eastAsia="Times New Roman" w:hAnsi="Symbo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A1D9D">
              <w:rPr>
                <w:rFonts w:ascii="Symbol" w:eastAsia="Times New Roman" w:hAnsi="Symbol"/>
                <w:b/>
                <w:bCs/>
                <w:color w:val="000000"/>
                <w:sz w:val="24"/>
                <w:szCs w:val="24"/>
                <w:lang w:eastAsia="pl-PL"/>
              </w:rPr>
              <w:t>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8A1D9D" w:rsidRPr="008A1D9D" w:rsidRDefault="008A1D9D" w:rsidP="008A1D9D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u w:val="single"/>
                <w:lang w:eastAsia="pl-PL"/>
              </w:rPr>
            </w:pPr>
            <w:r w:rsidRPr="008A1D9D">
              <w:rPr>
                <w:rFonts w:ascii="Czcionka tekstu podstawowego" w:eastAsia="Times New Roman" w:hAnsi="Czcionka tekstu podstawowego"/>
                <w:color w:val="000000"/>
                <w:sz w:val="22"/>
                <w:szCs w:val="22"/>
                <w:u w:val="single"/>
                <w:lang w:eastAsia="pl-PL"/>
              </w:rPr>
              <w:t xml:space="preserve">              -   zł </w:t>
            </w:r>
          </w:p>
        </w:tc>
      </w:tr>
    </w:tbl>
    <w:p w:rsidR="00517464" w:rsidRDefault="00517464" w:rsidP="00797C67"/>
    <w:sectPr w:rsidR="00517464" w:rsidSect="00C54D00">
      <w:headerReference w:type="default" r:id="rId28"/>
      <w:footerReference w:type="default" r:id="rId29"/>
      <w:pgSz w:w="16838" w:h="11906" w:orient="landscape"/>
      <w:pgMar w:top="720" w:right="720" w:bottom="720" w:left="720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FB" w:rsidRDefault="00A460FB" w:rsidP="004B4F95">
      <w:pPr>
        <w:spacing w:after="0" w:line="240" w:lineRule="auto"/>
      </w:pPr>
      <w:r>
        <w:separator/>
      </w:r>
    </w:p>
  </w:endnote>
  <w:endnote w:type="continuationSeparator" w:id="0">
    <w:p w:rsidR="00A460FB" w:rsidRDefault="00A460FB" w:rsidP="004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531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54D00" w:rsidRDefault="00C54D00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644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D644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4D00" w:rsidRDefault="00C54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FB" w:rsidRDefault="00A460FB" w:rsidP="004B4F95">
      <w:pPr>
        <w:spacing w:after="0" w:line="240" w:lineRule="auto"/>
      </w:pPr>
      <w:r>
        <w:separator/>
      </w:r>
    </w:p>
  </w:footnote>
  <w:footnote w:type="continuationSeparator" w:id="0">
    <w:p w:rsidR="00A460FB" w:rsidRDefault="00A460FB" w:rsidP="004B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F95" w:rsidRPr="004B4F95" w:rsidRDefault="004B4F95" w:rsidP="004B4F95">
    <w:pPr>
      <w:pStyle w:val="Nagwek"/>
    </w:pPr>
    <w:r w:rsidRPr="004B4F95">
      <w:t>NZP.2260.1</w:t>
    </w:r>
    <w:r>
      <w:t>6</w:t>
    </w:r>
    <w:r w:rsidRPr="004B4F95">
      <w:t xml:space="preserve">.2019.SP </w:t>
    </w:r>
    <w:r w:rsidRPr="004B4F95">
      <w:tab/>
    </w:r>
    <w:r w:rsidRPr="004B4F95">
      <w:tab/>
    </w:r>
    <w:r w:rsidRPr="004B4F95">
      <w:tab/>
    </w:r>
    <w:r w:rsidRPr="004B4F95">
      <w:tab/>
      <w:t>……………………………….. dnia …………………………………</w:t>
    </w:r>
  </w:p>
  <w:p w:rsidR="004B4F95" w:rsidRDefault="004B4F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9D"/>
    <w:rsid w:val="001853C4"/>
    <w:rsid w:val="00283739"/>
    <w:rsid w:val="004B4F95"/>
    <w:rsid w:val="00517464"/>
    <w:rsid w:val="00687AC8"/>
    <w:rsid w:val="00712E99"/>
    <w:rsid w:val="00797C67"/>
    <w:rsid w:val="007F6B96"/>
    <w:rsid w:val="0082312B"/>
    <w:rsid w:val="008A1D9D"/>
    <w:rsid w:val="00A460FB"/>
    <w:rsid w:val="00B402AD"/>
    <w:rsid w:val="00C54D00"/>
    <w:rsid w:val="00CD6448"/>
    <w:rsid w:val="00CE08CA"/>
    <w:rsid w:val="00D6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F95"/>
  </w:style>
  <w:style w:type="paragraph" w:styleId="Stopka">
    <w:name w:val="footer"/>
    <w:basedOn w:val="Normalny"/>
    <w:link w:val="StopkaZnak"/>
    <w:uiPriority w:val="99"/>
    <w:unhideWhenUsed/>
    <w:rsid w:val="004B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F95"/>
  </w:style>
  <w:style w:type="paragraph" w:styleId="Bezodstpw">
    <w:name w:val="No Spacing"/>
    <w:uiPriority w:val="1"/>
    <w:qFormat/>
    <w:rsid w:val="00CD64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6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4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F95"/>
  </w:style>
  <w:style w:type="paragraph" w:styleId="Stopka">
    <w:name w:val="footer"/>
    <w:basedOn w:val="Normalny"/>
    <w:link w:val="StopkaZnak"/>
    <w:uiPriority w:val="99"/>
    <w:unhideWhenUsed/>
    <w:rsid w:val="004B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F95"/>
  </w:style>
  <w:style w:type="paragraph" w:styleId="Bezodstpw">
    <w:name w:val="No Spacing"/>
    <w:uiPriority w:val="1"/>
    <w:qFormat/>
    <w:rsid w:val="00CD64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6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ktorbiuro.pl/index.php?strona=towary&amp;id_kat=&amp;id_prod=22799&amp;fraza=eta109&amp;wariant=i&amp;powrot=towary&amp;page=1&amp;id_kontr=brak" TargetMode="External"/><Relationship Id="rId13" Type="http://schemas.openxmlformats.org/officeDocument/2006/relationships/hyperlink" Target="https://papierowo.pl/pbs1089-koszulka-krystaliczna-office-products-a4-40min-100szt-21142215-90?px=GMCPBS1089&amp;gclid=EAIaIQobChMI_PLz_JXR3wIVBed3Ch2KDwIfEAQYASABEgLOxvD_BwE" TargetMode="External"/><Relationship Id="rId18" Type="http://schemas.openxmlformats.org/officeDocument/2006/relationships/hyperlink" Target="https://www.pasazbiurowy.pl/olowki,olowek-automatyczny-rotring-tikky-0-7mm,13117-k-1316-1369-p?utm_source=ceneo.pl&amp;utm_medium=porownywarki&amp;utm_campaign=POROWNYWARKI-Ceneo_pl&amp;ref=Ceneo" TargetMode="External"/><Relationship Id="rId26" Type="http://schemas.openxmlformats.org/officeDocument/2006/relationships/hyperlink" Target="https://sklep-papierniczy.com/p/1895/24602/zakladki-stick-n-archiw-21608-38x51-zakladki-indeksujace-galanteria-biurowa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ceneo.pl/269936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pierowo.pl/grk015k-grafity-pentel-07-hb-12szt" TargetMode="External"/><Relationship Id="rId17" Type="http://schemas.openxmlformats.org/officeDocument/2006/relationships/hyperlink" Target="https://dlabiura24.pl/artykuly-biurowe/akcesoria-biurowe/nozyczki-noze-i-akcesoria-do-ciecia/nozyczki-biurowe-donau-czarne-25-5cm?cmp_id=1&amp;gclid=EAIaIQobChMIypiIuJnR3wIVDs53Ch0TlAGGEAQYBCABEgL3fvD_BwE" TargetMode="External"/><Relationship Id="rId25" Type="http://schemas.openxmlformats.org/officeDocument/2006/relationships/hyperlink" Target="https://dlabiura24.pl/artykuly-biurowe/galanteria-papiernicza/zakladki-indeksujace/zakladki-ideksujace/zakladki-indeksujace-donau-strzalki-45x12mm-neonowe?cmp_id=1&amp;gclid=EAIaIQobChMIupCduZrR3wIVDuR3Ch1_cgHNEAQYAiABEgIez_D_Bw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olokolos.pl/101141,Listwy-do-bindowania-wsuwane-standard--niebieskie--9-mm--50-sztuk--oprawa-do-40-kartek" TargetMode="External"/><Relationship Id="rId20" Type="http://schemas.openxmlformats.org/officeDocument/2006/relationships/hyperlink" Target="https://biurwa.pl/panta-plast-skoroszyt-plastikowy-panta-plast-a4-o_9667.html?utm_source=Criteo&amp;utm_medium=retargeting&amp;utm_campaign=criteo_lowerfunne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urwa.pl/rotring-grafity-do-olowkow-rotring-tikky-0.35mm-hb-o_10008.html?gclid=EAIaIQobChMIuI-n1O_T3wIVEVQYCh3nRgfzEAQYAyABEgIG9fD_BwE" TargetMode="External"/><Relationship Id="rId24" Type="http://schemas.openxmlformats.org/officeDocument/2006/relationships/hyperlink" Target="https://www.google.com/search?client=firefox-b-ab&amp;q=W%C4%85sy+do+skoroszytu+%2825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kolos.pl/101123,Listwy-do-bindowania-wsuwane-standard--zielone--4-mm--50-sztuk--oprawa-do-10-kartek" TargetMode="External"/><Relationship Id="rId23" Type="http://schemas.openxmlformats.org/officeDocument/2006/relationships/hyperlink" Target="https://www.google.com/search?client=firefox-b-ab&amp;q=Spinacze+biurowe+50+m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biurowezakupy24.pl/foliopis-cd-dvd-mix-2x-czarny-czerwony-zielony-niebieski-0-4-mm-rystor-436-528" TargetMode="External"/><Relationship Id="rId19" Type="http://schemas.openxmlformats.org/officeDocument/2006/relationships/hyperlink" Target="https://www.google.com/search?client=firefox-b-ab&amp;q=PRZEKLADKI+PAPIER.+DO+SEGREG.+MIX+KOLOROW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urowezakupy24.pl/foliopis-cd-dvd-mix-2x-czarny-czerwony-zielony-niebieski-1-00-mm-rystor-438-528" TargetMode="External"/><Relationship Id="rId14" Type="http://schemas.openxmlformats.org/officeDocument/2006/relationships/hyperlink" Target="https://www.solokolos.pl/101129,Listwy-do-bindowania-wsuwane-standard--czarne--6-mm--50-sztuk--oprawa-do-20-kartek" TargetMode="External"/><Relationship Id="rId22" Type="http://schemas.openxmlformats.org/officeDocument/2006/relationships/hyperlink" Target="https://biurwa.pl/grand-spinacze-okragle-grand-28mm-o_9168.html?gclid=EAIaIQobChMI0JaYxp3R3wIVAud3Ch0WmArGEAQYASABEgJi0fD_BwE" TargetMode="External"/><Relationship Id="rId27" Type="http://schemas.openxmlformats.org/officeDocument/2006/relationships/hyperlink" Target="https://biuronimo.pl/zszywacz-mini-leitz-nexxt-series-czarny-2245.html?utm_source=google&amp;utm_medium=pricewars2&amp;utm_campaign=zszywacz-mini-leitz-nexxt-series-czarny&amp;gclid=EAIaIQobChMIgdbW7JrR3wIVic13Ch1YkQhaEAQYASABEgLVM_D_Bw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ACA3-41AC-4B5F-8E73-A267E73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JO Lublin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iekut</dc:creator>
  <cp:lastModifiedBy>Sławomir Piekut</cp:lastModifiedBy>
  <cp:revision>2</cp:revision>
  <cp:lastPrinted>2019-12-31T10:09:00Z</cp:lastPrinted>
  <dcterms:created xsi:type="dcterms:W3CDTF">2020-01-09T15:38:00Z</dcterms:created>
  <dcterms:modified xsi:type="dcterms:W3CDTF">2020-01-09T15:38:00Z</dcterms:modified>
</cp:coreProperties>
</file>